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9" w:rsidRPr="009F7699" w:rsidRDefault="009F7699" w:rsidP="009F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 учреждение МБДОУ № 476 «Росинка»</w:t>
      </w:r>
    </w:p>
    <w:p w:rsidR="009F7699" w:rsidRPr="009F7699" w:rsidRDefault="009F7699" w:rsidP="009F7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699" w:rsidRPr="005367F7" w:rsidRDefault="009F7699" w:rsidP="009F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7F7">
        <w:rPr>
          <w:rFonts w:ascii="Times New Roman" w:hAnsi="Times New Roman" w:cs="Times New Roman"/>
          <w:b/>
          <w:sz w:val="28"/>
          <w:szCs w:val="28"/>
        </w:rPr>
        <w:t>АКЦИЯ «АЛЛЕЯ СЛАВЫ»</w:t>
      </w:r>
    </w:p>
    <w:p w:rsidR="009F7699" w:rsidRPr="005367F7" w:rsidRDefault="005367F7" w:rsidP="009F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7699" w:rsidRPr="005367F7"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="009F7699" w:rsidRPr="005367F7">
        <w:rPr>
          <w:rFonts w:ascii="Times New Roman" w:hAnsi="Times New Roman" w:cs="Times New Roman"/>
          <w:b/>
          <w:sz w:val="28"/>
          <w:szCs w:val="28"/>
        </w:rPr>
        <w:t xml:space="preserve"> ДНЮ ПОБЕДЫ В ВОВ</w:t>
      </w:r>
    </w:p>
    <w:p w:rsidR="009F7699" w:rsidRP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</w:p>
    <w:p w:rsidR="009F7699" w:rsidRP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Составили</w:t>
      </w:r>
      <w:r w:rsidRPr="009F7699">
        <w:rPr>
          <w:rFonts w:ascii="Times New Roman" w:hAnsi="Times New Roman" w:cs="Times New Roman"/>
          <w:sz w:val="28"/>
          <w:szCs w:val="28"/>
        </w:rPr>
        <w:t>: воспитатель Хромых И.А.</w:t>
      </w:r>
    </w:p>
    <w:p w:rsid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F769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F76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7699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9F7699">
        <w:rPr>
          <w:rFonts w:ascii="Times New Roman" w:hAnsi="Times New Roman" w:cs="Times New Roman"/>
          <w:sz w:val="28"/>
          <w:szCs w:val="28"/>
        </w:rPr>
        <w:t xml:space="preserve"> Учаева О.В.</w:t>
      </w:r>
    </w:p>
    <w:p w:rsid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рядно одетые выстраиваются на площади перед детским садом. </w:t>
      </w:r>
    </w:p>
    <w:p w:rsid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робь барабанов,  кадеты КК «Спасатель» проходят строевым шагом и выносят знамя Победы. </w:t>
      </w:r>
    </w:p>
    <w:p w:rsidR="00B1743A" w:rsidRPr="009F7699" w:rsidRDefault="009F7699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</w:t>
      </w:r>
      <w:r w:rsidR="0050065F" w:rsidRPr="009F7699">
        <w:rPr>
          <w:rFonts w:ascii="Times New Roman" w:hAnsi="Times New Roman" w:cs="Times New Roman"/>
          <w:sz w:val="28"/>
          <w:szCs w:val="28"/>
        </w:rPr>
        <w:t xml:space="preserve">.:   </w:t>
      </w:r>
      <w:r w:rsidR="00B1743A" w:rsidRPr="009F7699">
        <w:rPr>
          <w:rFonts w:ascii="Times New Roman" w:hAnsi="Times New Roman" w:cs="Times New Roman"/>
          <w:sz w:val="28"/>
          <w:szCs w:val="28"/>
        </w:rPr>
        <w:t>Нет праздника важнее, чем славный День Победы,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B1743A" w:rsidRPr="009F7699">
        <w:rPr>
          <w:rFonts w:ascii="Times New Roman" w:hAnsi="Times New Roman" w:cs="Times New Roman"/>
          <w:sz w:val="28"/>
          <w:szCs w:val="28"/>
        </w:rPr>
        <w:t>С тех пор как победили фашистов наши деды.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B1743A" w:rsidRPr="009F7699">
        <w:rPr>
          <w:rFonts w:ascii="Times New Roman" w:hAnsi="Times New Roman" w:cs="Times New Roman"/>
          <w:sz w:val="28"/>
          <w:szCs w:val="28"/>
        </w:rPr>
        <w:t>Враги тогда хотели у нас все отобрать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43A" w:rsidRPr="009F7699">
        <w:rPr>
          <w:rFonts w:ascii="Times New Roman" w:hAnsi="Times New Roman" w:cs="Times New Roman"/>
          <w:sz w:val="28"/>
          <w:szCs w:val="28"/>
        </w:rPr>
        <w:t>И на земле, на нашей, хозяевами стать.</w:t>
      </w:r>
      <w:proofErr w:type="gramEnd"/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B1743A" w:rsidRPr="009F7699">
        <w:rPr>
          <w:rFonts w:ascii="Times New Roman" w:hAnsi="Times New Roman" w:cs="Times New Roman"/>
          <w:sz w:val="28"/>
          <w:szCs w:val="28"/>
        </w:rPr>
        <w:t>Но прадеды и деды фашистов победили,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B1743A" w:rsidRPr="009F7699">
        <w:rPr>
          <w:rFonts w:ascii="Times New Roman" w:hAnsi="Times New Roman" w:cs="Times New Roman"/>
          <w:sz w:val="28"/>
          <w:szCs w:val="28"/>
        </w:rPr>
        <w:t>Страну нашу родную от них освободили.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43A" w:rsidRPr="009F7699">
        <w:rPr>
          <w:rFonts w:ascii="Times New Roman" w:hAnsi="Times New Roman" w:cs="Times New Roman"/>
          <w:sz w:val="28"/>
          <w:szCs w:val="28"/>
        </w:rPr>
        <w:t>Мы все очень гордимся, как деды воевали,</w:t>
      </w:r>
    </w:p>
    <w:p w:rsidR="00B1743A" w:rsidRPr="009F7699" w:rsidRDefault="0050065F" w:rsidP="009F7699">
      <w:pPr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B1743A" w:rsidRPr="009F7699">
        <w:rPr>
          <w:rFonts w:ascii="Times New Roman" w:hAnsi="Times New Roman" w:cs="Times New Roman"/>
          <w:sz w:val="28"/>
          <w:szCs w:val="28"/>
        </w:rPr>
        <w:t>Как честь и как свободу для всех нас отстояли.</w:t>
      </w:r>
      <w:r w:rsidR="004E64EB" w:rsidRPr="009F7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5F" w:rsidRPr="009F7699" w:rsidRDefault="0050065F" w:rsidP="009F7699">
      <w:pPr>
        <w:rPr>
          <w:rFonts w:ascii="Times New Roman" w:hAnsi="Times New Roman" w:cs="Times New Roman"/>
          <w:b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 xml:space="preserve">Старшая группа </w:t>
      </w:r>
      <w:r w:rsidR="009F7699">
        <w:rPr>
          <w:rFonts w:ascii="Times New Roman" w:hAnsi="Times New Roman" w:cs="Times New Roman"/>
          <w:b/>
          <w:sz w:val="28"/>
          <w:szCs w:val="28"/>
        </w:rPr>
        <w:t xml:space="preserve">исполняет песню </w:t>
      </w:r>
      <w:r w:rsidRPr="009F7699">
        <w:rPr>
          <w:rFonts w:ascii="Times New Roman" w:hAnsi="Times New Roman" w:cs="Times New Roman"/>
          <w:b/>
          <w:sz w:val="28"/>
          <w:szCs w:val="28"/>
        </w:rPr>
        <w:t>« Шествие День Победы»</w:t>
      </w:r>
    </w:p>
    <w:p w:rsidR="009F7699" w:rsidRDefault="009F7699" w:rsidP="009F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5367F7">
        <w:rPr>
          <w:rFonts w:ascii="Times New Roman" w:hAnsi="Times New Roman" w:cs="Times New Roman"/>
          <w:sz w:val="28"/>
          <w:szCs w:val="28"/>
        </w:rPr>
        <w:t xml:space="preserve">девочка и мальчик: </w:t>
      </w:r>
    </w:p>
    <w:p w:rsidR="005367F7" w:rsidRPr="005367F7" w:rsidRDefault="005367F7" w:rsidP="009F7699">
      <w:pPr>
        <w:rPr>
          <w:rFonts w:ascii="Times New Roman" w:hAnsi="Times New Roman" w:cs="Times New Roman"/>
          <w:b/>
          <w:sz w:val="28"/>
          <w:szCs w:val="28"/>
        </w:rPr>
      </w:pPr>
      <w:r w:rsidRPr="005367F7">
        <w:rPr>
          <w:rFonts w:ascii="Times New Roman" w:hAnsi="Times New Roman" w:cs="Times New Roman"/>
          <w:b/>
          <w:sz w:val="28"/>
          <w:szCs w:val="28"/>
        </w:rPr>
        <w:t xml:space="preserve">Даша: </w:t>
      </w:r>
    </w:p>
    <w:p w:rsidR="009F7699" w:rsidRPr="005367F7" w:rsidRDefault="009F7699" w:rsidP="009F76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7F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памяти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амяти –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праздник,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т венков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ю вязь,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 букетов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сок разных,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е терялась</w:t>
      </w:r>
      <w:proofErr w:type="gramStart"/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ым связь.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литы скорбные согреты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 дыханьем полевым.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и, боец,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ар, всё это</w:t>
      </w:r>
      <w:proofErr w:type="gramStart"/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это нужно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 </w:t>
      </w:r>
      <w:r w:rsidRPr="00536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6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м.</w:t>
      </w:r>
    </w:p>
    <w:p w:rsidR="005367F7" w:rsidRPr="005367F7" w:rsidRDefault="005367F7" w:rsidP="009F76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67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нис: </w:t>
      </w:r>
    </w:p>
    <w:p w:rsidR="005367F7" w:rsidRPr="005367F7" w:rsidRDefault="005367F7" w:rsidP="005367F7">
      <w:pPr>
        <w:rPr>
          <w:rFonts w:ascii="Times New Roman" w:hAnsi="Times New Roman" w:cs="Times New Roman"/>
          <w:b/>
          <w:sz w:val="28"/>
          <w:szCs w:val="28"/>
        </w:rPr>
      </w:pPr>
      <w:r w:rsidRPr="005367F7">
        <w:rPr>
          <w:rFonts w:ascii="Times New Roman" w:hAnsi="Times New Roman" w:cs="Times New Roman"/>
          <w:b/>
          <w:sz w:val="28"/>
          <w:szCs w:val="28"/>
        </w:rPr>
        <w:t>У обелиска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Застыли ели в карауле,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Синь неба мирного ясна.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Идут года. В тревожном гуле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Осталась далеко война.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Но здесь, у граней обелиска,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В молчанье голову склонив,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Мы слышим грохот танков близко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И рвущий душу бомб разрыв.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Мы видим их - солдат России,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Что в тот далёкий грозный час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Своею жизнью заплатили</w:t>
      </w:r>
    </w:p>
    <w:p w:rsidR="005367F7" w:rsidRPr="005367F7" w:rsidRDefault="005367F7" w:rsidP="005367F7">
      <w:pPr>
        <w:rPr>
          <w:rFonts w:ascii="Times New Roman" w:hAnsi="Times New Roman" w:cs="Times New Roman"/>
          <w:sz w:val="28"/>
          <w:szCs w:val="28"/>
        </w:rPr>
      </w:pPr>
      <w:r w:rsidRPr="005367F7">
        <w:rPr>
          <w:rFonts w:ascii="Times New Roman" w:hAnsi="Times New Roman" w:cs="Times New Roman"/>
          <w:sz w:val="28"/>
          <w:szCs w:val="28"/>
        </w:rPr>
        <w:t>За счастье светлое для нас...</w:t>
      </w:r>
    </w:p>
    <w:p w:rsidR="004E64EB" w:rsidRPr="009F7699" w:rsidRDefault="005367F7" w:rsidP="009F76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И.А. </w:t>
      </w:r>
      <w:r w:rsidR="0050065F" w:rsidRPr="009F7699">
        <w:rPr>
          <w:rFonts w:ascii="Times New Roman" w:hAnsi="Times New Roman" w:cs="Times New Roman"/>
          <w:sz w:val="28"/>
          <w:szCs w:val="28"/>
        </w:rPr>
        <w:t xml:space="preserve">.:  </w:t>
      </w:r>
      <w:r w:rsidR="004E64EB" w:rsidRPr="009F7699">
        <w:rPr>
          <w:rFonts w:ascii="Times New Roman" w:hAnsi="Times New Roman" w:cs="Times New Roman"/>
          <w:sz w:val="28"/>
          <w:szCs w:val="28"/>
        </w:rPr>
        <w:t>Но не только страдали взрослые, дети тоже почувствовали на себе весь ужас той войны!</w:t>
      </w:r>
      <w:r w:rsidR="0050065F" w:rsidRPr="009F7699">
        <w:rPr>
          <w:rFonts w:ascii="Times New Roman" w:hAnsi="Times New Roman" w:cs="Times New Roman"/>
          <w:sz w:val="28"/>
          <w:szCs w:val="28"/>
        </w:rPr>
        <w:t xml:space="preserve"> </w:t>
      </w:r>
      <w:r w:rsidR="004E64EB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>На оккупированной врагом территории дети становились партизанами. Маленькие, не привлекающие внимания, они были связными, разведчиками, подрывниками. Многие отдали свою жизнь за Родину</w:t>
      </w:r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спасение. Мы с вами утром смотрели фильм о детях-кадетах, которые связали свою </w:t>
      </w:r>
      <w:proofErr w:type="gramStart"/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proofErr w:type="gramEnd"/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охранять нашу мирную жизнь. Легкой их </w:t>
      </w:r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ебу не назовешь. Надо быть сильным, чтобы не уставать, </w:t>
      </w:r>
      <w:proofErr w:type="gramStart"/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м-чтобы</w:t>
      </w:r>
      <w:proofErr w:type="gramEnd"/>
      <w:r w:rsidR="0050065F" w:rsidRPr="009F7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яться врага, умелым-чтобы знать, как с оружием обращаться.</w:t>
      </w:r>
    </w:p>
    <w:p w:rsidR="005367F7" w:rsidRDefault="0050065F" w:rsidP="009F769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7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ное выступление кадетов</w:t>
      </w:r>
      <w:r w:rsidR="005367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К «Спасатель» 10-11 взвода</w:t>
      </w:r>
    </w:p>
    <w:p w:rsidR="005367F7" w:rsidRDefault="005367F7" w:rsidP="009F769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приемы рукопашного боя, </w:t>
      </w:r>
    </w:p>
    <w:p w:rsidR="005367F7" w:rsidRDefault="005367F7" w:rsidP="009F769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акробатические приемы,  </w:t>
      </w:r>
    </w:p>
    <w:p w:rsidR="004E64EB" w:rsidRPr="009F7699" w:rsidRDefault="005367F7" w:rsidP="009F769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строевые приемы на месте с оружием и без.</w:t>
      </w:r>
    </w:p>
    <w:p w:rsidR="004E64EB" w:rsidRPr="009F7699" w:rsidRDefault="005367F7" w:rsidP="009F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 дробь барабана строевым шагом кадеты совместно с детьми ДОУ проходят к месту высадки деревьев для Аллеи Славы.</w:t>
      </w:r>
    </w:p>
    <w:p w:rsidR="004E64EB" w:rsidRDefault="005367F7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И.А. </w:t>
      </w:r>
      <w:r w:rsidR="000261EC" w:rsidRPr="009F7699">
        <w:rPr>
          <w:rStyle w:val="a4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.: </w:t>
      </w:r>
      <w:r w:rsidR="000261EC" w:rsidRPr="009F769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261EC" w:rsidRPr="009F769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ы чтим и помн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м подвиг наших отцов и дедов,</w:t>
      </w:r>
      <w:r w:rsidR="000261EC" w:rsidRPr="009F769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– потому с удовольствием присоединяемся </w:t>
      </w: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</w:t>
      </w:r>
      <w:r w:rsidR="000261EC" w:rsidRPr="005367F7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E64EB" w:rsidRPr="005367F7">
        <w:rPr>
          <w:rStyle w:val="a4"/>
          <w:rFonts w:ascii="Times New Roman" w:hAnsi="Times New Roman" w:cs="Times New Roman"/>
          <w:i/>
          <w:color w:val="666666"/>
          <w:sz w:val="28"/>
          <w:szCs w:val="28"/>
          <w:shd w:val="clear" w:color="auto" w:fill="FFFFFF"/>
        </w:rPr>
        <w:t xml:space="preserve"> </w:t>
      </w:r>
      <w:r w:rsidR="000261EC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героико-патриотической  акции </w:t>
      </w:r>
      <w:r w:rsidR="00CE1620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Аллея Славы», посвящённой</w:t>
      </w:r>
      <w:r w:rsidR="004E64EB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азднованию 70-летия Победы в Великой Отечественной войне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0261EC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Внимание! </w:t>
      </w:r>
      <w:proofErr w:type="spellStart"/>
      <w:r w:rsidR="000261EC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ьявляется</w:t>
      </w:r>
      <w:proofErr w:type="spellEnd"/>
      <w:r w:rsidR="000261EC"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Минута молчания в память о погибших на войне!» </w:t>
      </w:r>
    </w:p>
    <w:p w:rsidR="005367F7" w:rsidRPr="005367F7" w:rsidRDefault="005367F7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61EC" w:rsidRDefault="000261EC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нута молчани</w:t>
      </w:r>
      <w:proofErr w:type="gramStart"/>
      <w:r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я-</w:t>
      </w:r>
      <w:proofErr w:type="gramEnd"/>
      <w:r w:rsidRPr="005367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метроном</w:t>
      </w:r>
    </w:p>
    <w:p w:rsidR="005367F7" w:rsidRDefault="005367F7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67F7" w:rsidRPr="005367F7" w:rsidRDefault="005367F7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од музыку дети совместно с кадетами КК «Спасатель» высаживают кусты сирени. </w:t>
      </w:r>
    </w:p>
    <w:p w:rsidR="00CE1620" w:rsidRDefault="00CE162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 окончании мероприятия, дети и взрослые выпускают воздушные шары с бумажными голубями в небо.</w:t>
      </w: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Default="005715A0" w:rsidP="005367F7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15A0" w:rsidRPr="005367F7" w:rsidRDefault="005715A0" w:rsidP="005367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Екатеринбург, 2015</w:t>
      </w:r>
      <w:bookmarkStart w:id="0" w:name="_GoBack"/>
      <w:bookmarkEnd w:id="0"/>
    </w:p>
    <w:sectPr w:rsidR="005715A0" w:rsidRPr="005367F7" w:rsidSect="005367F7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84"/>
    <w:rsid w:val="000261EC"/>
    <w:rsid w:val="00344484"/>
    <w:rsid w:val="004E64EB"/>
    <w:rsid w:val="0050065F"/>
    <w:rsid w:val="005367F7"/>
    <w:rsid w:val="005715A0"/>
    <w:rsid w:val="009F7699"/>
    <w:rsid w:val="00A634AA"/>
    <w:rsid w:val="00B1743A"/>
    <w:rsid w:val="00B66777"/>
    <w:rsid w:val="00CE1620"/>
    <w:rsid w:val="00E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4EB"/>
    <w:rPr>
      <w:b/>
      <w:bCs/>
    </w:rPr>
  </w:style>
  <w:style w:type="character" w:customStyle="1" w:styleId="apple-converted-space">
    <w:name w:val="apple-converted-space"/>
    <w:basedOn w:val="a0"/>
    <w:rsid w:val="00B66777"/>
  </w:style>
  <w:style w:type="character" w:styleId="a5">
    <w:name w:val="Emphasis"/>
    <w:basedOn w:val="a0"/>
    <w:uiPriority w:val="20"/>
    <w:qFormat/>
    <w:rsid w:val="000261EC"/>
    <w:rPr>
      <w:i/>
      <w:iCs/>
    </w:rPr>
  </w:style>
  <w:style w:type="paragraph" w:styleId="a6">
    <w:name w:val="No Spacing"/>
    <w:uiPriority w:val="1"/>
    <w:qFormat/>
    <w:rsid w:val="00536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4EB"/>
    <w:rPr>
      <w:b/>
      <w:bCs/>
    </w:rPr>
  </w:style>
  <w:style w:type="character" w:customStyle="1" w:styleId="apple-converted-space">
    <w:name w:val="apple-converted-space"/>
    <w:basedOn w:val="a0"/>
    <w:rsid w:val="00B66777"/>
  </w:style>
  <w:style w:type="character" w:styleId="a5">
    <w:name w:val="Emphasis"/>
    <w:basedOn w:val="a0"/>
    <w:uiPriority w:val="20"/>
    <w:qFormat/>
    <w:rsid w:val="000261EC"/>
    <w:rPr>
      <w:i/>
      <w:iCs/>
    </w:rPr>
  </w:style>
  <w:style w:type="paragraph" w:styleId="a6">
    <w:name w:val="No Spacing"/>
    <w:uiPriority w:val="1"/>
    <w:qFormat/>
    <w:rsid w:val="0053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9DC2-0A3A-4323-B26C-BB00163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476</dc:creator>
  <cp:keywords/>
  <dc:description/>
  <cp:lastModifiedBy>User</cp:lastModifiedBy>
  <cp:revision>4</cp:revision>
  <dcterms:created xsi:type="dcterms:W3CDTF">2017-10-03T03:41:00Z</dcterms:created>
  <dcterms:modified xsi:type="dcterms:W3CDTF">2017-10-03T04:20:00Z</dcterms:modified>
</cp:coreProperties>
</file>